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17E" w14:textId="3B336AA7" w:rsidR="00AD5BC9" w:rsidRDefault="00F331A7" w:rsidP="00AD5BC9">
      <w:pPr>
        <w:pStyle w:val="Heading1"/>
        <w:rPr>
          <w:sz w:val="40"/>
          <w:szCs w:val="40"/>
        </w:rPr>
      </w:pPr>
      <w:r w:rsidRPr="00F331A7">
        <w:rPr>
          <w:sz w:val="40"/>
          <w:szCs w:val="40"/>
        </w:rPr>
        <w:t>Equipment Supply Suburb Listing for Metropolitan Adelaide</w:t>
      </w:r>
    </w:p>
    <w:p w14:paraId="3E8F4ECD" w14:textId="5023CE92" w:rsidR="00CB62F1" w:rsidRPr="00CB62F1" w:rsidRDefault="00CB62F1" w:rsidP="00CB62F1">
      <w:pPr>
        <w:pStyle w:val="Heading4"/>
        <w:ind w:left="284"/>
      </w:pPr>
      <w:r>
        <w:t>For the purposes of program eligibility, the below suburbs are considered metropolitan Adelaide</w:t>
      </w:r>
    </w:p>
    <w:tbl>
      <w:tblPr>
        <w:tblW w:w="10564" w:type="dxa"/>
        <w:tblInd w:w="279" w:type="dxa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768"/>
      </w:tblGrid>
      <w:tr w:rsidR="00F331A7" w:rsidRPr="00D0035C" w14:paraId="301725E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DF2D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  <w:t>NOR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A779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  <w:t>CENT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2F3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1877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b/>
                <w:bCs/>
                <w:color w:val="000000"/>
                <w:sz w:val="22"/>
                <w:lang w:eastAsia="en-AU"/>
              </w:rPr>
              <w:t>SOUTH</w:t>
            </w:r>
          </w:p>
        </w:tc>
      </w:tr>
      <w:tr w:rsidR="00F331A7" w:rsidRPr="00D0035C" w14:paraId="178BFE5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3157C1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NDREWS FAR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727A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DELAI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C9C1B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EDINDI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51A286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BERFOYLE PARK</w:t>
            </w:r>
          </w:p>
        </w:tc>
      </w:tr>
      <w:tr w:rsidR="00F331A7" w:rsidRPr="00D0035C" w14:paraId="5155454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0A8EEB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NGLE VA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BDA317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DELAIDE AIR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A8F74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EDINDIE GARDEN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9223B9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LDINGA</w:t>
            </w:r>
          </w:p>
        </w:tc>
      </w:tr>
      <w:tr w:rsidR="00F331A7" w:rsidRPr="00D0035C" w14:paraId="25B6668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F4EC54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ANKSIA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BF3EA0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LBERT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65B3D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ILE E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3B1C3E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LDINGA BEACH</w:t>
            </w:r>
          </w:p>
        </w:tc>
      </w:tr>
      <w:tr w:rsidR="00F331A7" w:rsidRPr="00D0035C" w14:paraId="397C3B4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188973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IBARIN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1F20EE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LBER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3F2A85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ILE END SOU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34F04E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ASCOT PARK</w:t>
            </w:r>
          </w:p>
        </w:tc>
      </w:tr>
      <w:tr w:rsidR="00F331A7" w:rsidRPr="00D0035C" w14:paraId="0273CF20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DFA19E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LAIR ATHO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EC1C03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LLENBY GARDE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F6CDA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ILLSWOO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C3D305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EDFORD PARK</w:t>
            </w:r>
          </w:p>
        </w:tc>
      </w:tr>
      <w:tr w:rsidR="00F331A7" w:rsidRPr="00D0035C" w14:paraId="0D71349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FDDB28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LAKEVIEW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717A05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NGLE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6F27A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OUNT OSMO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3505FA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ELAIR</w:t>
            </w:r>
          </w:p>
        </w:tc>
      </w:tr>
      <w:tr w:rsidR="00F331A7" w:rsidRPr="00D0035C" w14:paraId="0EAEE59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AFAAEC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OLIVA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0F53F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SHFO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16195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YRTLE BAN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3D788F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ELLEVUE HEIGHTS</w:t>
            </w:r>
          </w:p>
        </w:tc>
      </w:tr>
      <w:tr w:rsidR="00F331A7" w:rsidRPr="00D0035C" w14:paraId="6043D56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6ABAF7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RAHMA LOD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777CF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THELST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01D88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AILSWOR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3DDD51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LACKWOOD</w:t>
            </w:r>
          </w:p>
        </w:tc>
      </w:tr>
      <w:tr w:rsidR="00F331A7" w:rsidRPr="00D0035C" w14:paraId="57AC51B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  <w:hideMark/>
          </w:tcPr>
          <w:p w14:paraId="255E9D4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ROADVIEW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 (North of Second Avenue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9C52E0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THOL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83659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ETLEY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7DDEBD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LEWITT SPRINGS</w:t>
            </w:r>
          </w:p>
        </w:tc>
      </w:tr>
      <w:tr w:rsidR="00F331A7" w:rsidRPr="00D0035C" w14:paraId="1B3B78A9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8C8D54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UCKLAND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BAB6DF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AULD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A6A72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EW PORT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6663CE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RIGHTON</w:t>
            </w:r>
          </w:p>
        </w:tc>
      </w:tr>
      <w:tr w:rsidR="00F331A7" w:rsidRPr="00D0035C" w14:paraId="12E26B4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3909FD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URT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51010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EAUMO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A04D8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EWT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4CBA0B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BROWN HILL CREEK</w:t>
            </w:r>
          </w:p>
        </w:tc>
      </w:tr>
      <w:tr w:rsidR="00F331A7" w:rsidRPr="00D0035C" w14:paraId="4438320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  <w:hideMark/>
          </w:tcPr>
          <w:p w14:paraId="133B070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AV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A891E6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EULAH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617D7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ORTH ADELAID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C1607D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AMDEN PARK</w:t>
            </w: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 xml:space="preserve"> (South of Anzac Highway)</w:t>
            </w:r>
          </w:p>
        </w:tc>
      </w:tr>
      <w:tr w:rsidR="00F331A7" w:rsidRPr="00D0035C" w14:paraId="4587D0A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AE5003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LEARVIEW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46934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EVERL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DCFD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ORTH HAVE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F6AF6B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HANDLERS HILL</w:t>
            </w:r>
          </w:p>
        </w:tc>
      </w:tr>
      <w:tr w:rsidR="00F331A7" w:rsidRPr="00D0035C" w14:paraId="4D72DCE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65D62F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RAIGMOR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7AADA66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IRKENHE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896322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ORTH PLYMPT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1ACCE4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HERRY GARDENS</w:t>
            </w:r>
          </w:p>
        </w:tc>
      </w:tr>
      <w:tr w:rsidR="00F331A7" w:rsidRPr="00D0035C" w14:paraId="5354219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A915E1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AVOREN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5D3D4E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BLACK FORE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9A6F8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ORWOO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1B4E22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HRISTIE DOWNS</w:t>
            </w:r>
          </w:p>
        </w:tc>
      </w:tr>
      <w:tr w:rsidR="00F331A7" w:rsidRPr="00D0035C" w14:paraId="57ABF99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D9AA07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ERNANCOU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0B991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OWD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C5A8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NOVAR GARDEN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72A953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HRISTIES BEACH</w:t>
            </w:r>
          </w:p>
        </w:tc>
      </w:tr>
      <w:tr w:rsidR="00F331A7" w:rsidRPr="00D0035C" w14:paraId="3DB3F15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B93B53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IRE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9B7C6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BROADVIEW (South of Second Avenu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01819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OSBORN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8D4906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LAPHAM</w:t>
            </w:r>
          </w:p>
        </w:tc>
      </w:tr>
      <w:tr w:rsidR="00F331A7" w:rsidRPr="00D0035C" w14:paraId="43C69DC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B3E8C7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RY CREE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9FA6B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ROMP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CBB37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OTTOWAY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DB1A9A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LARENCE GARDENS</w:t>
            </w:r>
          </w:p>
        </w:tc>
      </w:tr>
      <w:tr w:rsidR="00F331A7" w:rsidRPr="00D0035C" w14:paraId="1DE1A62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59F858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DINBURG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D35D2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ROOKLY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A9360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OUTER HARBOR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C89648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LARENDON</w:t>
            </w:r>
          </w:p>
        </w:tc>
      </w:tr>
      <w:tr w:rsidR="00F331A7" w:rsidRPr="00D0035C" w14:paraId="4EF4982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4AFA7E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DINBURGH NOR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C8B67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BURNSI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0D992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OVINGHAM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0BA1CE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LOVELLY PARK</w:t>
            </w:r>
          </w:p>
        </w:tc>
      </w:tr>
      <w:tr w:rsidR="00F331A7" w:rsidRPr="00D0035C" w14:paraId="7811906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87EB54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FDA18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CAMDEN PARK (North of Anzac Highway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2AF3D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ARADIS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AD853B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OLONEL LIGHT GARDENS</w:t>
            </w:r>
          </w:p>
        </w:tc>
      </w:tr>
      <w:tr w:rsidR="00F331A7" w:rsidRPr="00D0035C" w14:paraId="6FC70DA4" w14:textId="77777777" w:rsidTr="0004007E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4DE1E0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DOW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32E58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AMPBELLTOW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9D71D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ARKSID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A245B1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OROMANDEL EAST</w:t>
            </w:r>
          </w:p>
        </w:tc>
      </w:tr>
      <w:tr w:rsidR="00F331A7" w:rsidRPr="00D0035C" w14:paraId="3BC1AA2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26344B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EA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4EF45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HELTENH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01B19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AYNEHAM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9068FA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OROMANDEL VALLEY</w:t>
            </w:r>
          </w:p>
        </w:tc>
      </w:tr>
      <w:tr w:rsidR="00F331A7" w:rsidRPr="00D0035C" w14:paraId="2EFBF80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FA93B4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GROV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54444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LARENCE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CCFD3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AYNEHAM SOU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C1AE62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RAIGBURN FARM</w:t>
            </w:r>
          </w:p>
        </w:tc>
      </w:tr>
      <w:tr w:rsidR="00F331A7" w:rsidRPr="00D0035C" w14:paraId="64A1348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365FAD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NOR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54874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OLLEGE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5CC9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ENNINGT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015852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CUMBERLAND PARK</w:t>
            </w:r>
          </w:p>
        </w:tc>
      </w:tr>
      <w:tr w:rsidR="00F331A7" w:rsidRPr="00D0035C" w14:paraId="2201EBC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76819D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B368C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OLLINSWO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76BD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ETERHEA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D7FFC6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ARLINGTON</w:t>
            </w:r>
          </w:p>
        </w:tc>
      </w:tr>
      <w:tr w:rsidR="00F331A7" w:rsidRPr="00D0035C" w14:paraId="66BD7AB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EBF29A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SOU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ACD46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OWANDIL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5CBE1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LYMPTON</w:t>
            </w: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 xml:space="preserve"> (North of Anzac Highway)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3F485C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AW PARK</w:t>
            </w:r>
          </w:p>
        </w:tc>
      </w:tr>
      <w:tr w:rsidR="00F331A7" w:rsidRPr="00D0035C" w14:paraId="70D163A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E197A4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VA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74A75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ROYD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43D11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ORT ADELAID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4B9A3E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DOVER GARDENS</w:t>
            </w:r>
          </w:p>
        </w:tc>
      </w:tr>
      <w:tr w:rsidR="00F331A7" w:rsidRPr="00D0035C" w14:paraId="756B565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BE9DBB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LIZABETH WE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59F86C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CROYDO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014A3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PROSPECT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089115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DEN HILLS</w:t>
            </w:r>
          </w:p>
        </w:tc>
      </w:tr>
      <w:tr w:rsidR="00F331A7" w:rsidRPr="00D0035C" w14:paraId="310DCE3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1DC9E6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NFIEL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B68C7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DEVO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36CAE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QUEENSTOW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E11EF1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EDWARDSTOWN</w:t>
            </w:r>
          </w:p>
        </w:tc>
      </w:tr>
      <w:tr w:rsidR="00F331A7" w:rsidRPr="00D0035C" w14:paraId="5483089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9AC3EA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FAIRVIEW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EBD15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DUDLEY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CA3C6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EGENCY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D7B76A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FLAGSTAFF HILL</w:t>
            </w:r>
          </w:p>
        </w:tc>
      </w:tr>
      <w:tr w:rsidR="00F331A7" w:rsidRPr="00D0035C" w14:paraId="2FB43A8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1ED0CE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EPPS CROS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14CC6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DULWI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F2D7D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ENOWN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54E80E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>GLANDORE (South of the Tramline)</w:t>
            </w:r>
          </w:p>
        </w:tc>
      </w:tr>
      <w:tr w:rsidR="00F331A7" w:rsidRPr="00D0035C" w14:paraId="54B1A93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035CBE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ILLES PLAI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DCDAC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ASTWO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C1C70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ICHMO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5FE37D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ALTA</w:t>
            </w:r>
          </w:p>
        </w:tc>
      </w:tr>
      <w:tr w:rsidR="00F331A7" w:rsidRPr="00D0035C" w14:paraId="7A8D979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EB6A3D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OBE DERBY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B738CD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RIND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0B134C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IDLEYT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AF02A2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ELG</w:t>
            </w:r>
          </w:p>
        </w:tc>
      </w:tr>
      <w:tr w:rsidR="00F331A7" w:rsidRPr="00D0035C" w14:paraId="3C18637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4FE81D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OLDEN GROV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8995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THEL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AF257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SE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E3E6E3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ELG EAST</w:t>
            </w:r>
          </w:p>
        </w:tc>
      </w:tr>
      <w:tr w:rsidR="00F331A7" w:rsidRPr="00D0035C" w14:paraId="47BE952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EADB55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OULD CREE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9117E0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VAND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D973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SEWATER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D3EA7F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ELG NORTH</w:t>
            </w:r>
          </w:p>
        </w:tc>
      </w:tr>
      <w:tr w:rsidR="00F331A7" w:rsidRPr="00D0035C" w14:paraId="0BACCE3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56D04F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REENACR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2650F2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VERARD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02989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SSLYN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0A4C1D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ELG SOUTH</w:t>
            </w:r>
          </w:p>
        </w:tc>
      </w:tr>
      <w:tr w:rsidR="00F331A7" w:rsidRPr="00D0035C" w14:paraId="76826E7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F6FD28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REEN FIELD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ED120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EXET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D9C0B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S</w:t>
            </w:r>
            <w:bookmarkStart w:id="0" w:name="_GoBack"/>
            <w:bookmarkEnd w:id="0"/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REVOR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0C2A6B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LENGOWRIE</w:t>
            </w:r>
          </w:p>
        </w:tc>
      </w:tr>
      <w:tr w:rsidR="00F331A7" w:rsidRPr="00D0035C" w14:paraId="59BB801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4D540E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lastRenderedPageBreak/>
              <w:t>GREENWI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428684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ELIXSTO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35AE7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YAL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F72949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CKHAM</w:t>
            </w:r>
          </w:p>
        </w:tc>
      </w:tr>
      <w:tr w:rsidR="00F331A7" w:rsidRPr="00D0035C" w14:paraId="2575E11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92E737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GULFVIEW HEIGH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0F4B2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ERRYDE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C4061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ROYSTON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22A8D2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CKHAM WEST</w:t>
            </w:r>
          </w:p>
        </w:tc>
      </w:tr>
      <w:tr w:rsidR="00F331A7" w:rsidRPr="00D0035C" w14:paraId="0CBD7E3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64A0E7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MPSTEAD GARDE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19F1E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IND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107E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EAT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D77EC9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LLETT COVE</w:t>
            </w:r>
          </w:p>
        </w:tc>
      </w:tr>
      <w:tr w:rsidR="00F331A7" w:rsidRPr="00D0035C" w14:paraId="68CC8FB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C9F870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IGHBU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CE8B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IR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48C35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EATON</w:t>
            </w: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 xml:space="preserve">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B7BD5F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PPY VALLEY</w:t>
            </w:r>
          </w:p>
        </w:tc>
      </w:tr>
      <w:tr w:rsidR="00F331A7" w:rsidRPr="00D0035C" w14:paraId="424105B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AB24CA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ILLBAN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336F1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ITZRO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39D00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SEFTON PARK (South of Third Avenue)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1EF3E9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WTHORN</w:t>
            </w:r>
          </w:p>
        </w:tc>
      </w:tr>
      <w:tr w:rsidR="00F331A7" w:rsidRPr="00D0035C" w14:paraId="0DCBD48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38515A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ILLCRE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9D394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LINDERS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C4CA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EMAPHO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A05DBB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AWTHORNDENE</w:t>
            </w:r>
          </w:p>
        </w:tc>
      </w:tr>
      <w:tr w:rsidR="00F331A7" w:rsidRPr="00D0035C" w14:paraId="2715D54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FA503F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OLDEN HIL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8966BD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ORESTVIL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B488D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EMAPHORE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1F1DF7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OVE</w:t>
            </w:r>
          </w:p>
        </w:tc>
      </w:tr>
      <w:tr w:rsidR="00F331A7" w:rsidRPr="00D0035C" w14:paraId="612BD26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BA30B5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OPE VALLE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8F6AB3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REWVIL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13806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EMAPHORE SOU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931A8F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UNTFIELD HEIGHTS</w:t>
            </w:r>
          </w:p>
        </w:tc>
      </w:tr>
      <w:tr w:rsidR="00F331A7" w:rsidRPr="00D0035C" w14:paraId="448FCD1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93304D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HUMBUG SCRUB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4CB27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ULH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68938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KY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8F11A6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KANGARILLA</w:t>
            </w:r>
          </w:p>
        </w:tc>
      </w:tr>
      <w:tr w:rsidR="00F331A7" w:rsidRPr="00D0035C" w14:paraId="5BE7E804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BBCEBF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INGLE FAR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B5241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ULHAM GARDE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35890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 CLAIR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1D5A35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KINGSTON PARK</w:t>
            </w:r>
          </w:p>
        </w:tc>
      </w:tr>
      <w:tr w:rsidR="00F331A7" w:rsidRPr="00D0035C" w14:paraId="7D4E44A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ABCD01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KILBUR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8919F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FULLAR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B5F75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 GEORGE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5DF946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KINGSWOOD</w:t>
            </w:r>
          </w:p>
        </w:tc>
      </w:tr>
      <w:tr w:rsidR="00F331A7" w:rsidRPr="00D0035C" w14:paraId="1B0882A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EACD52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KLEMZI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7AC17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GARDEN ISLAN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5BD85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 MORRI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D86E4E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LONSDALE</w:t>
            </w:r>
          </w:p>
        </w:tc>
      </w:tr>
      <w:tr w:rsidR="00F331A7" w:rsidRPr="00D0035C" w14:paraId="0856220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08A245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CDONALD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A1740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ILBER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DEB0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 PETER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C5DDF8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LOWER MITCHAM</w:t>
            </w:r>
          </w:p>
        </w:tc>
      </w:tr>
      <w:tr w:rsidR="00F331A7" w:rsidRPr="00D0035C" w14:paraId="2872A6A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B643F6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NNINGHA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E162F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ILL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9E135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EPNEY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F57DAD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LYNTON</w:t>
            </w:r>
          </w:p>
        </w:tc>
      </w:tr>
      <w:tr w:rsidR="00F331A7" w:rsidRPr="00D0035C" w14:paraId="77FFDF5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170DC0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WSON LAK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B6576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ANDORE</w:t>
            </w: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 xml:space="preserve"> (North of the Tramlin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4305B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TONYFELL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53F49D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RINO</w:t>
            </w:r>
          </w:p>
        </w:tc>
      </w:tr>
      <w:tr w:rsidR="00F331A7" w:rsidRPr="00D0035C" w14:paraId="0C96DA0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E29107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DBU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6852C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ANVIL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3BAD8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APEROO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D7DC26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RION</w:t>
            </w:r>
          </w:p>
        </w:tc>
      </w:tr>
      <w:tr w:rsidR="00F331A7" w:rsidRPr="00D0035C" w14:paraId="1BDA4819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2363F6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DBURY HEIGH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2AAFC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EN OSMON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A7287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ENNYS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DC7FA4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ASLIN BEACH</w:t>
            </w:r>
          </w:p>
        </w:tc>
      </w:tr>
      <w:tr w:rsidR="00F331A7" w:rsidRPr="00D0035C" w14:paraId="4ABC4BB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00C9EA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DBURY NOR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304A8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ENSI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A73A2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HEBARTON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C6E338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CLAREN FLAT</w:t>
            </w:r>
          </w:p>
        </w:tc>
      </w:tr>
      <w:tr w:rsidR="00F331A7" w:rsidRPr="00D0035C" w14:paraId="6AA8A2A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4B26F3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UNNO PAR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6298B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ENUN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8922E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HORNGAT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10CFF3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CLAREN VALE</w:t>
            </w:r>
          </w:p>
        </w:tc>
      </w:tr>
      <w:tr w:rsidR="00F331A7" w:rsidRPr="00D0035C" w14:paraId="111AB0F9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2748BD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UNNO PARA DOW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251AE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LYN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7114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HORNGAT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6AE8B1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ELROSE PARK</w:t>
            </w:r>
          </w:p>
        </w:tc>
      </w:tr>
      <w:tr w:rsidR="00F331A7" w:rsidRPr="00D0035C" w14:paraId="328F510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803FC1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UNNO PARA WE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B3B6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OODWO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29C9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OORAK GARDEN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E4EDD5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ITCHAM</w:t>
            </w:r>
          </w:p>
        </w:tc>
      </w:tr>
      <w:tr w:rsidR="00F331A7" w:rsidRPr="00D0035C" w14:paraId="1AFD73B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F24CA1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ORTHFIEL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168DB6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GRANG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B691A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en-AU"/>
              </w:rPr>
              <w:t>TORRENS ISLA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CFDADB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ITCHELL PARK</w:t>
            </w:r>
          </w:p>
        </w:tc>
      </w:tr>
      <w:tr w:rsidR="00F331A7" w:rsidRPr="00D0035C" w14:paraId="4E66FAA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84C56A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ORTHGA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3A63FB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ACKN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E64FC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TORRENS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D8EE7F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ANA</w:t>
            </w:r>
          </w:p>
        </w:tc>
      </w:tr>
      <w:tr w:rsidR="00F331A7" w:rsidRPr="00D0035C" w14:paraId="5DE77CF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FAAAA6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AKD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884D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AZELWOOD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EE02C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ORRENSVILL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4EC723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RPHETT VALE</w:t>
            </w:r>
          </w:p>
        </w:tc>
      </w:tr>
      <w:tr w:rsidR="00F331A7" w:rsidRPr="00D0035C" w14:paraId="1CD06AC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4B2757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NE TREE HIL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D51064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EATHPOO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9FC6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RANME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503C60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MORPHETTVILLE</w:t>
            </w:r>
          </w:p>
        </w:tc>
      </w:tr>
      <w:tr w:rsidR="00F331A7" w:rsidRPr="00D0035C" w14:paraId="2BE0C4D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29E5B7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FIEL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28D7E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ECTORVIL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EE83D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RINITY GARDEN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E43D8C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ETHERBY</w:t>
            </w:r>
          </w:p>
        </w:tc>
      </w:tr>
      <w:tr w:rsidR="00F331A7" w:rsidRPr="00D0035C" w14:paraId="6858FAC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8ECC89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FIELD GARDE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D9450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END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3A833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TUSMO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FC80AF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OARLUNGA CENTRE</w:t>
            </w:r>
          </w:p>
        </w:tc>
      </w:tr>
      <w:tr w:rsidR="00F331A7" w:rsidRPr="00D0035C" w14:paraId="5BEC005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389A3AF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 HILL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D46A2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ENLEY BEA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F80C0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UNDERDAL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0F2C13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OARLUNGA DOWNS</w:t>
            </w:r>
          </w:p>
        </w:tc>
      </w:tr>
      <w:tr w:rsidR="00F331A7" w:rsidRPr="00D0035C" w14:paraId="068FE95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7D54EB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 HILLS WE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D397EC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ENLEY BEACH SOU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C23A6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UNLEY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347DA5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NORTH BRIGHTON</w:t>
            </w:r>
          </w:p>
        </w:tc>
      </w:tr>
      <w:tr w:rsidR="00F331A7" w:rsidRPr="00D0035C" w14:paraId="32B397C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9F6744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LOWI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D6EBC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IGHGA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202F6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UNLEY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BC72A6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AKLANDS PARK</w:t>
            </w:r>
          </w:p>
        </w:tc>
      </w:tr>
      <w:tr w:rsidR="00F331A7" w:rsidRPr="00D0035C" w14:paraId="6B7009C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ED3652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A VIS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DC15D4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IL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3E5A9A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VALE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F26B80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'HALLORAN HILL</w:t>
            </w:r>
          </w:p>
        </w:tc>
      </w:tr>
      <w:tr w:rsidR="00F331A7" w:rsidRPr="00D0035C" w14:paraId="5168753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44346B4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ENFIEL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A03E44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INDMARS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5A143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ALKERVILL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4C695A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LD NOARLUNGA</w:t>
            </w:r>
          </w:p>
        </w:tc>
      </w:tr>
      <w:tr w:rsidR="00F331A7" w:rsidRPr="00D0035C" w14:paraId="4CE059E6" w14:textId="77777777" w:rsidTr="0004007E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F64E23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ENFIELD GARDE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475D2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HYDE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CC8C3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ATERFALL GULLY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A2BC99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LD REYNELLA</w:t>
            </w:r>
          </w:p>
        </w:tc>
      </w:tr>
      <w:tr w:rsidR="00F331A7" w:rsidRPr="00D0035C" w14:paraId="3A9B20A4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5E5BC6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OORA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7A5C5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JOSL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355F0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ATTLE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88B7F3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NKAPARINGA HILLS</w:t>
            </w:r>
          </w:p>
        </w:tc>
      </w:tr>
      <w:tr w:rsidR="00F331A7" w:rsidRPr="00D0035C" w14:paraId="05D9A98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C40030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REDWOOD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C0058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NSING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A0962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AYVILL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6AD6A7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O'SULLIVAN BEACH</w:t>
            </w:r>
          </w:p>
        </w:tc>
      </w:tr>
      <w:tr w:rsidR="00F331A7" w:rsidRPr="00D0035C" w14:paraId="5601D0E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A495B2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RIDGEHAVE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3B19C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NSINGTON GARDE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59822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LLA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5E2B9E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NORAMA</w:t>
            </w:r>
          </w:p>
        </w:tc>
      </w:tr>
      <w:tr w:rsidR="00F331A7" w:rsidRPr="00D0035C" w14:paraId="5E8D8D1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EB89B9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ALISBU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35CFF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NSINGTO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78F87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BEAC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DE1127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RK HOLME</w:t>
            </w:r>
          </w:p>
        </w:tc>
      </w:tr>
      <w:tr w:rsidR="00F331A7" w:rsidRPr="00D0035C" w14:paraId="04F7082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76B420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SALISBURY 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>DOW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D05AE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NT TOW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D67C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CROYDON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AC2244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ASADENA</w:t>
            </w:r>
          </w:p>
        </w:tc>
      </w:tr>
      <w:tr w:rsidR="00F331A7" w:rsidRPr="00D0035C" w14:paraId="15420D58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401390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ALISBURY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 EA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DF4BDF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SWI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28AE6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HINDMARS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0B89BE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>PLYMPTON (South of Anzac Highway)</w:t>
            </w:r>
          </w:p>
        </w:tc>
      </w:tr>
      <w:tr w:rsidR="00F331A7" w:rsidRPr="00D0035C" w14:paraId="14D0338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206A3D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ALISBURY HEIGH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3C7B65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ESWICK TERMIN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AB4A9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LAKE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95A35D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LYMPTON PARK</w:t>
            </w:r>
          </w:p>
        </w:tc>
      </w:tr>
      <w:tr w:rsidR="00F331A7" w:rsidRPr="00D0035C" w14:paraId="723EF53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25675C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SALISBURY 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>NOR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F106B2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IDMA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9AA55E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LAKES SHO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DC6E4A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ORT NOARLUNGA</w:t>
            </w:r>
          </w:p>
        </w:tc>
      </w:tr>
      <w:tr w:rsidR="00F331A7" w:rsidRPr="00D0035C" w14:paraId="2E5562D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453412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ALISBURY P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F7A2A1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ILKEN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26C126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EST RICHMON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CCC8D4B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ORT NOARLUNGA SOUTH</w:t>
            </w:r>
          </w:p>
        </w:tc>
      </w:tr>
      <w:tr w:rsidR="00F331A7" w:rsidRPr="00D0035C" w14:paraId="21F897FC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CBCCD5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ALISBURY PLA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21E14D1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INGS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114EB9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INGFIELD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E05DCE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PORT WILLUNGA</w:t>
            </w:r>
          </w:p>
        </w:tc>
      </w:tr>
      <w:tr w:rsidR="00F331A7" w:rsidRPr="00D0035C" w14:paraId="67DAF165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8EB610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SALISBURY 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>SOUT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8F567FC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KURRALTA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A31BB7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16B2E4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REYNELLA</w:t>
            </w:r>
          </w:p>
        </w:tc>
      </w:tr>
      <w:tr w:rsidR="00F331A7" w:rsidRPr="00D0035C" w14:paraId="3632B0B0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56B91D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lastRenderedPageBreak/>
              <w:t>SAMPSON FL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C709B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LARGS BA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CCDA8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 GARDENS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DE7F1C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REYNELLA EAST</w:t>
            </w:r>
          </w:p>
        </w:tc>
      </w:tr>
      <w:tr w:rsidR="00F331A7" w:rsidRPr="00D0035C" w14:paraId="206EE4D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1B12A8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FTON PARK</w:t>
            </w: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 (North of Third Avenue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B947A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LARGS NOR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FF6807" w14:textId="77777777" w:rsidR="00F331A7" w:rsidRPr="00737C23" w:rsidRDefault="00F331A7" w:rsidP="0004007E">
            <w:pPr>
              <w:spacing w:after="0"/>
              <w:rPr>
                <w:rFonts w:eastAsia="Times New Roman"/>
                <w:b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 NOR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B46A68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CLIFF</w:t>
            </w:r>
          </w:p>
        </w:tc>
      </w:tr>
      <w:tr w:rsidR="00F331A7" w:rsidRPr="00D0035C" w14:paraId="18D0DF9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94E634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MITHFIEL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F444E3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LEABRO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79C4F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 PARK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C85EC8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CLIFF PARK</w:t>
            </w:r>
          </w:p>
        </w:tc>
      </w:tr>
      <w:tr w:rsidR="00F331A7" w:rsidRPr="00D0035C" w14:paraId="1A009334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01ECC8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SMITHFIELD PLAI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898DF4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LINDEN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BACC9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 SOUTH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848556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COMBE GARDENS</w:t>
            </w:r>
          </w:p>
        </w:tc>
      </w:tr>
      <w:tr w:rsidR="00F331A7" w:rsidRPr="00D0035C" w14:paraId="2105A8B9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31BFC5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T AGN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3AD911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LOCKLEY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A5061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WOODVILLE WEST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9E854B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COMBE HEIGHTS</w:t>
            </w:r>
          </w:p>
        </w:tc>
      </w:tr>
      <w:tr w:rsidR="00F331A7" w:rsidRPr="00D0035C" w14:paraId="3310396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126914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T KILD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A13DD7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GI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5F83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332E88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FORD</w:t>
            </w:r>
          </w:p>
        </w:tc>
      </w:tr>
      <w:tr w:rsidR="00F331A7" w:rsidRPr="00D0035C" w14:paraId="3E0213E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076BF2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URREY DOW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90A88B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LVER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A0C1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E89F82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FORD HEIGHTS</w:t>
            </w:r>
          </w:p>
        </w:tc>
      </w:tr>
      <w:tr w:rsidR="00F331A7" w:rsidRPr="00D0035C" w14:paraId="4537F9FA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0C1C0F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TEA TREE GUL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145A8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NSFIELD P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0F7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41ADA5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FORD MEADOWS</w:t>
            </w:r>
          </w:p>
        </w:tc>
      </w:tr>
      <w:tr w:rsidR="00F331A7" w:rsidRPr="00D0035C" w14:paraId="03907FB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F7DBDB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ULEYBU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E403C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RD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AB2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EBFEA6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FORD RISE</w:t>
            </w:r>
          </w:p>
        </w:tc>
      </w:tr>
      <w:tr w:rsidR="00F331A7" w:rsidRPr="00D0035C" w14:paraId="01B10B9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9801A1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VALLEY VIEW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76E92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RLES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91D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07633E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AVIEW DOWNS</w:t>
            </w:r>
          </w:p>
        </w:tc>
      </w:tr>
      <w:tr w:rsidR="00F331A7" w:rsidRPr="00D0035C" w14:paraId="1B4109E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0176DF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VIRGI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DE24DBD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RRYATVIL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E3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EA6421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LLICKS BEACH</w:t>
            </w:r>
          </w:p>
        </w:tc>
      </w:tr>
      <w:tr w:rsidR="00F331A7" w:rsidRPr="00D0035C" w14:paraId="4AEF5BB7" w14:textId="77777777" w:rsidTr="0004007E">
        <w:trPr>
          <w:trHeight w:val="1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29250FC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VIS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DDB6AB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  <w:r w:rsidRPr="5A7EDD25">
              <w:rPr>
                <w:rFonts w:eastAsia="Times New Roman"/>
                <w:color w:val="000000" w:themeColor="text1"/>
                <w:sz w:val="22"/>
                <w:lang w:eastAsia="en-AU"/>
              </w:rPr>
              <w:t>MAYLAN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1A9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D9E3F4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ELLICKS HILL</w:t>
            </w:r>
          </w:p>
        </w:tc>
      </w:tr>
      <w:tr w:rsidR="00F331A7" w:rsidRPr="00D0035C" w14:paraId="4DB42E9D" w14:textId="77777777" w:rsidTr="0004007E">
        <w:trPr>
          <w:trHeight w:val="1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5B9E672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ALKLEY HEIGH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1DAE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863B" w14:textId="77777777" w:rsidR="00F331A7" w:rsidRPr="5A7EDD25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E75867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HEIDOW PARK</w:t>
            </w:r>
          </w:p>
        </w:tc>
      </w:tr>
      <w:tr w:rsidR="00F331A7" w:rsidRPr="00D0035C" w14:paraId="3E414CA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146D1D65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ATERLOO CORN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75C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F3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FBCEF9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OMERTON PARK</w:t>
            </w:r>
          </w:p>
        </w:tc>
      </w:tr>
      <w:tr w:rsidR="00F331A7" w:rsidRPr="00D0035C" w14:paraId="2D8BAC2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A275F6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INDSOR GARDE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514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5D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3FDE01E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OUTH BRIGHTON</w:t>
            </w:r>
          </w:p>
        </w:tc>
      </w:tr>
      <w:tr w:rsidR="00F331A7" w:rsidRPr="00D0035C" w14:paraId="2DBADFB2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6258120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YNN VA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A4A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DD3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B4CD60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OUTH PLYMPTON</w:t>
            </w:r>
          </w:p>
        </w:tc>
      </w:tr>
      <w:tr w:rsidR="00F331A7" w:rsidRPr="00D0035C" w14:paraId="3CD30E5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752488C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YATALA VA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2CD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D41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BA8911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PRINGFIELD</w:t>
            </w:r>
          </w:p>
        </w:tc>
      </w:tr>
      <w:tr w:rsidR="00F331A7" w:rsidRPr="00D0035C" w14:paraId="74EFEB4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7FF" w:themeFill="accent1" w:themeFillTint="66"/>
            <w:noWrap/>
            <w:vAlign w:val="center"/>
          </w:tcPr>
          <w:p w14:paraId="07D96072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YATTALUN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A42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ECA6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6A8E6CC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T MARYS</w:t>
            </w:r>
          </w:p>
        </w:tc>
      </w:tr>
      <w:tr w:rsidR="00F331A7" w:rsidRPr="00D0035C" w14:paraId="17D1CE8F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EC9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en-A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48F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CC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7A39D5F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STURT</w:t>
            </w:r>
          </w:p>
        </w:tc>
      </w:tr>
      <w:tr w:rsidR="00F331A7" w:rsidRPr="00D0035C" w14:paraId="16817EB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12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6D2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8BA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7ECE7B3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TATACHILLA</w:t>
            </w:r>
          </w:p>
        </w:tc>
      </w:tr>
      <w:tr w:rsidR="00F331A7" w:rsidRPr="00D0035C" w14:paraId="71420126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1CC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B4EB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EC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BE0FC7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THE RANGE</w:t>
            </w:r>
          </w:p>
        </w:tc>
      </w:tr>
      <w:tr w:rsidR="00F331A7" w:rsidRPr="00D0035C" w14:paraId="79CE263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F72F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7A9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615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4306E00D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TROTT PARK</w:t>
            </w:r>
          </w:p>
        </w:tc>
      </w:tr>
      <w:tr w:rsidR="00F331A7" w:rsidRPr="00D0035C" w14:paraId="4B73795D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0CF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B14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D920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1A7667A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UPPER STURT</w:t>
            </w:r>
          </w:p>
        </w:tc>
      </w:tr>
      <w:tr w:rsidR="00F331A7" w:rsidRPr="00D0035C" w14:paraId="4B604719" w14:textId="77777777" w:rsidTr="0004007E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BCC1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508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013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6991FA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URRBRAE</w:t>
            </w:r>
          </w:p>
        </w:tc>
      </w:tr>
      <w:tr w:rsidR="00F331A7" w:rsidRPr="00D0035C" w14:paraId="398A70EB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6678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E20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4D7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05CA361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ARRADALE</w:t>
            </w:r>
          </w:p>
        </w:tc>
      </w:tr>
      <w:tr w:rsidR="00F331A7" w:rsidRPr="00D0035C" w14:paraId="483C6713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A950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0F8C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2B2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40F40F9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ESTBOURNE PARK</w:t>
            </w:r>
          </w:p>
        </w:tc>
      </w:tr>
      <w:tr w:rsidR="00F331A7" w:rsidRPr="00D0035C" w14:paraId="7DD7D041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1CD7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553F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365E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AE77DF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HITES VALLEY</w:t>
            </w:r>
          </w:p>
        </w:tc>
      </w:tr>
      <w:tr w:rsidR="00F331A7" w:rsidRPr="00D0035C" w14:paraId="3032252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4CEA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E3A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C27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39C0B024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ILLUNGA</w:t>
            </w:r>
          </w:p>
        </w:tc>
      </w:tr>
      <w:tr w:rsidR="00F331A7" w:rsidRPr="00D0035C" w14:paraId="2111FECE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0FD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1C99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03D4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275FCB96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ILLUNGA SOUTH</w:t>
            </w:r>
          </w:p>
        </w:tc>
      </w:tr>
      <w:tr w:rsidR="00F331A7" w:rsidRPr="00D0035C" w14:paraId="7C9CAA67" w14:textId="77777777" w:rsidTr="0004007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D8F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2592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2CB3" w14:textId="77777777" w:rsidR="00F331A7" w:rsidRDefault="00F331A7" w:rsidP="0004007E">
            <w:pPr>
              <w:spacing w:after="0"/>
              <w:rPr>
                <w:rFonts w:eastAsia="Times New Roman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BBF" w:themeFill="accent3" w:themeFillTint="66"/>
            <w:noWrap/>
            <w:vAlign w:val="center"/>
          </w:tcPr>
          <w:p w14:paraId="5AD6C6FC" w14:textId="77777777" w:rsidR="00F331A7" w:rsidRPr="00D0035C" w:rsidRDefault="00F331A7" w:rsidP="0004007E">
            <w:pPr>
              <w:spacing w:after="0"/>
              <w:rPr>
                <w:rFonts w:eastAsia="Times New Roman" w:cstheme="minorHAnsi"/>
                <w:color w:val="000000"/>
                <w:sz w:val="22"/>
                <w:lang w:eastAsia="en-AU"/>
              </w:rPr>
            </w:pPr>
            <w:r w:rsidRPr="00D0035C">
              <w:rPr>
                <w:rFonts w:eastAsia="Times New Roman" w:cstheme="minorHAnsi"/>
                <w:color w:val="000000"/>
                <w:sz w:val="22"/>
                <w:lang w:eastAsia="en-AU"/>
              </w:rPr>
              <w:t>WOODCROFT</w:t>
            </w:r>
          </w:p>
        </w:tc>
      </w:tr>
    </w:tbl>
    <w:p w14:paraId="3256D65B" w14:textId="77777777" w:rsidR="00EF5584" w:rsidRDefault="00EF5584" w:rsidP="00EF5584"/>
    <w:p w14:paraId="2CD88CF2" w14:textId="77777777" w:rsidR="00EF5584" w:rsidRDefault="00EF5584" w:rsidP="00EF5584"/>
    <w:sectPr w:rsidR="00EF5584" w:rsidSect="00C454E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88" w:right="454" w:bottom="425" w:left="454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2208" w14:textId="77777777" w:rsidR="008525A4" w:rsidRDefault="008525A4" w:rsidP="007A58F1">
      <w:r>
        <w:separator/>
      </w:r>
    </w:p>
  </w:endnote>
  <w:endnote w:type="continuationSeparator" w:id="0">
    <w:p w14:paraId="023919A2" w14:textId="77777777" w:rsidR="008525A4" w:rsidRDefault="008525A4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15866"/>
      </w:rPr>
      <w:id w:val="-208935"/>
      <w:docPartObj>
        <w:docPartGallery w:val="Page Numbers (Bottom of Page)"/>
        <w:docPartUnique/>
      </w:docPartObj>
    </w:sdtPr>
    <w:sdtEndPr/>
    <w:sdtContent>
      <w:sdt>
        <w:sdtPr>
          <w:rPr>
            <w:color w:val="415866"/>
          </w:rPr>
          <w:id w:val="-1845463004"/>
          <w:docPartObj>
            <w:docPartGallery w:val="Page Numbers (Top of Page)"/>
            <w:docPartUnique/>
          </w:docPartObj>
        </w:sdtPr>
        <w:sdtEndPr/>
        <w:sdtContent>
          <w:p w14:paraId="5A0D4D90" w14:textId="77777777" w:rsidR="008C21F6" w:rsidRPr="008C21F6" w:rsidRDefault="008C21F6">
            <w:pPr>
              <w:pStyle w:val="Footer"/>
              <w:jc w:val="center"/>
              <w:rPr>
                <w:color w:val="415866"/>
              </w:rPr>
            </w:pPr>
            <w:r w:rsidRPr="008C21F6">
              <w:rPr>
                <w:color w:val="415866"/>
              </w:rPr>
              <w:t xml:space="preserve">Page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PAGE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  <w:r w:rsidRPr="008C21F6">
              <w:rPr>
                <w:color w:val="415866"/>
              </w:rPr>
              <w:t xml:space="preserve"> of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NUMPAGES 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</w:p>
        </w:sdtContent>
      </w:sdt>
    </w:sdtContent>
  </w:sdt>
  <w:p w14:paraId="4B65814D" w14:textId="77777777" w:rsidR="007A58F1" w:rsidRPr="008C21F6" w:rsidRDefault="007A58F1">
    <w:pPr>
      <w:pStyle w:val="Footer"/>
      <w:rPr>
        <w:color w:val="4158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A324" w14:textId="6026EA5C" w:rsidR="00D50DB8" w:rsidRPr="00651030" w:rsidRDefault="00F331A7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Equipment Supply Suburb Listing for Metropolitan Adelaide 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| </w:t>
    </w:r>
    <w:r w:rsidR="00D50DB8" w:rsidRPr="00651030">
      <w:rPr>
        <w:rFonts w:cstheme="minorHAnsi"/>
        <w:color w:val="415866"/>
        <w:sz w:val="18"/>
        <w:lang w:val="en-US"/>
      </w:rPr>
      <w:t xml:space="preserve">Last Updated </w:t>
    </w:r>
    <w:r>
      <w:rPr>
        <w:rFonts w:cstheme="minorHAnsi"/>
        <w:color w:val="415866"/>
        <w:sz w:val="18"/>
        <w:lang w:val="en-US"/>
      </w:rPr>
      <w:t>2</w:t>
    </w:r>
    <w:r w:rsidR="00CB62F1">
      <w:rPr>
        <w:rFonts w:cstheme="minorHAnsi"/>
        <w:color w:val="415866"/>
        <w:sz w:val="18"/>
        <w:lang w:val="en-US"/>
      </w:rPr>
      <w:t>8</w:t>
    </w:r>
    <w:r w:rsidR="00D50DB8" w:rsidRPr="00651030">
      <w:rPr>
        <w:rFonts w:cstheme="minorHAnsi"/>
        <w:color w:val="415866"/>
        <w:sz w:val="18"/>
        <w:lang w:val="en-US"/>
      </w:rPr>
      <w:t xml:space="preserve"> </w:t>
    </w:r>
    <w:r>
      <w:rPr>
        <w:rFonts w:cstheme="minorHAnsi"/>
        <w:color w:val="415866"/>
        <w:sz w:val="18"/>
        <w:lang w:val="en-US"/>
      </w:rPr>
      <w:t>March 2023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 | Equipment Program </w:t>
    </w:r>
    <w:r w:rsidR="00D50DB8"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46077B" w:rsidRPr="00D50DB8" w:rsidRDefault="00D50DB8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5EA2" w14:textId="77777777" w:rsidR="008525A4" w:rsidRDefault="008525A4" w:rsidP="007A58F1">
      <w:r>
        <w:separator/>
      </w:r>
    </w:p>
  </w:footnote>
  <w:footnote w:type="continuationSeparator" w:id="0">
    <w:p w14:paraId="2B3E466F" w14:textId="77777777" w:rsidR="008525A4" w:rsidRDefault="008525A4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E0F2" w14:textId="77777777" w:rsidR="00FD10A8" w:rsidRDefault="00FD10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jg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ONf44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3B171B1F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2AFB" w14:textId="2353F223" w:rsidR="009F7BA9" w:rsidRDefault="00F331A7">
    <w:pPr>
      <w:pStyle w:val="Header"/>
    </w:pPr>
    <w:r>
      <w:rPr>
        <w:noProof/>
        <w:color w:val="415866"/>
      </w:rPr>
      <w:drawing>
        <wp:anchor distT="0" distB="0" distL="114300" distR="114300" simplePos="0" relativeHeight="251659264" behindDoc="1" locked="0" layoutInCell="1" allowOverlap="1" wp14:anchorId="1A86109B" wp14:editId="1CEEE0C7">
          <wp:simplePos x="0" y="0"/>
          <wp:positionH relativeFrom="page">
            <wp:align>left</wp:align>
          </wp:positionH>
          <wp:positionV relativeFrom="paragraph">
            <wp:posOffset>-451917</wp:posOffset>
          </wp:positionV>
          <wp:extent cx="7549978" cy="10678904"/>
          <wp:effectExtent l="0" t="0" r="0" b="825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78" cy="1067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0A8">
      <w:rPr>
        <w:noProof/>
        <w:color w:val="41586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649601" wp14:editId="4B2B49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15nRI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2313E4B7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B155" w14:textId="5FAAFD78" w:rsidR="0046077B" w:rsidRDefault="00C454E5" w:rsidP="001E3C38">
    <w:pPr>
      <w:pStyle w:val="Header"/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0ACBCA6F" wp14:editId="1BAD693A">
              <wp:simplePos x="0" y="0"/>
              <wp:positionH relativeFrom="column">
                <wp:posOffset>3139440</wp:posOffset>
              </wp:positionH>
              <wp:positionV relativeFrom="paragraph">
                <wp:posOffset>-237490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97ACA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C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47.2pt;margin-top:-18.7pt;width:34.95pt;height:34.95pt;z-index:25165107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" filled="f" stroked="f">
              <v:textbox style="mso-fit-shape-to-text:t" inset="0,0,0,0">
                <w:txbxContent>
                  <w:p w14:paraId="43597ACA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64DD">
      <w:rPr>
        <w:noProof/>
        <w:sz w:val="40"/>
        <w:szCs w:val="40"/>
      </w:rPr>
      <w:drawing>
        <wp:inline distT="0" distB="0" distL="0" distR="0" wp14:anchorId="4BC2861F" wp14:editId="00A02995">
          <wp:extent cx="2946400" cy="2921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960">
      <w:rPr>
        <w:noProof/>
        <w:sz w:val="40"/>
        <w:szCs w:val="40"/>
      </w:rPr>
      <w:drawing>
        <wp:anchor distT="0" distB="0" distL="114300" distR="114300" simplePos="0" relativeHeight="251655168" behindDoc="1" locked="0" layoutInCell="1" allowOverlap="1" wp14:anchorId="0BFD388A" wp14:editId="55EC7A70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17DBC"/>
    <w:rsid w:val="000260B5"/>
    <w:rsid w:val="00031FB8"/>
    <w:rsid w:val="000531C6"/>
    <w:rsid w:val="000C6CE2"/>
    <w:rsid w:val="000F076C"/>
    <w:rsid w:val="0011444C"/>
    <w:rsid w:val="00145C77"/>
    <w:rsid w:val="00161336"/>
    <w:rsid w:val="001B5960"/>
    <w:rsid w:val="001E3C38"/>
    <w:rsid w:val="001E719E"/>
    <w:rsid w:val="00217425"/>
    <w:rsid w:val="002356E9"/>
    <w:rsid w:val="00244DA4"/>
    <w:rsid w:val="002F4607"/>
    <w:rsid w:val="002F542F"/>
    <w:rsid w:val="00303D08"/>
    <w:rsid w:val="003300CE"/>
    <w:rsid w:val="00333B09"/>
    <w:rsid w:val="003707CA"/>
    <w:rsid w:val="003D2ABC"/>
    <w:rsid w:val="003F4B69"/>
    <w:rsid w:val="004308B8"/>
    <w:rsid w:val="0046077B"/>
    <w:rsid w:val="004724F1"/>
    <w:rsid w:val="00490E28"/>
    <w:rsid w:val="004B3CE9"/>
    <w:rsid w:val="004C5A45"/>
    <w:rsid w:val="005569BF"/>
    <w:rsid w:val="005901C7"/>
    <w:rsid w:val="005A4CB1"/>
    <w:rsid w:val="005D0F4A"/>
    <w:rsid w:val="00616094"/>
    <w:rsid w:val="006B07F6"/>
    <w:rsid w:val="006B19DF"/>
    <w:rsid w:val="007928A3"/>
    <w:rsid w:val="007A02B4"/>
    <w:rsid w:val="007A58F1"/>
    <w:rsid w:val="007D2482"/>
    <w:rsid w:val="007E2331"/>
    <w:rsid w:val="008525A4"/>
    <w:rsid w:val="008C21F6"/>
    <w:rsid w:val="008E3BEC"/>
    <w:rsid w:val="009365C8"/>
    <w:rsid w:val="0094058B"/>
    <w:rsid w:val="0099774F"/>
    <w:rsid w:val="009A19C9"/>
    <w:rsid w:val="009A3ECA"/>
    <w:rsid w:val="009A7972"/>
    <w:rsid w:val="009B4FE0"/>
    <w:rsid w:val="009E4E00"/>
    <w:rsid w:val="009F7BA9"/>
    <w:rsid w:val="00A1228C"/>
    <w:rsid w:val="00A16885"/>
    <w:rsid w:val="00AD5BC9"/>
    <w:rsid w:val="00AF15F4"/>
    <w:rsid w:val="00B24D0F"/>
    <w:rsid w:val="00B35D0B"/>
    <w:rsid w:val="00B41ADE"/>
    <w:rsid w:val="00B44222"/>
    <w:rsid w:val="00B51EB2"/>
    <w:rsid w:val="00B63B87"/>
    <w:rsid w:val="00BA243A"/>
    <w:rsid w:val="00BE2EBA"/>
    <w:rsid w:val="00C454E5"/>
    <w:rsid w:val="00C60F10"/>
    <w:rsid w:val="00C63F32"/>
    <w:rsid w:val="00CB62F1"/>
    <w:rsid w:val="00CD1327"/>
    <w:rsid w:val="00D00DB6"/>
    <w:rsid w:val="00D37D66"/>
    <w:rsid w:val="00D50DB8"/>
    <w:rsid w:val="00D90334"/>
    <w:rsid w:val="00DD5B31"/>
    <w:rsid w:val="00DD7B39"/>
    <w:rsid w:val="00E15001"/>
    <w:rsid w:val="00E264DD"/>
    <w:rsid w:val="00E52306"/>
    <w:rsid w:val="00E87DFF"/>
    <w:rsid w:val="00EE6C83"/>
    <w:rsid w:val="00EF5584"/>
    <w:rsid w:val="00F04EE2"/>
    <w:rsid w:val="00F14BD4"/>
    <w:rsid w:val="00F331A7"/>
    <w:rsid w:val="00F62E3A"/>
    <w:rsid w:val="00FB218F"/>
    <w:rsid w:val="00FC2A25"/>
    <w:rsid w:val="00FC2AE7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3" ma:contentTypeDescription="Create a new document." ma:contentTypeScope="" ma:versionID="b124488d8b665b21835955b1bb6b0e0c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01573e320531583bbdf306998b950817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7dd77-6ec9-43e5-829e-bdda2aad7e69">
      <UserInfo>
        <DisplayName/>
        <AccountId xsi:nil="true"/>
        <AccountType/>
      </UserInfo>
    </SharedWithUsers>
    <ReqNumber xmlns="fd13c6f4-058c-4fb8-9f3b-0ea7b75fac42">0000001</Req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4E93-5A42-4788-A1A9-6DF635E39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C5A1-C040-4B9B-9FC7-A2D4A049B310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927dd77-6ec9-43e5-829e-bdda2aad7e69"/>
    <ds:schemaRef ds:uri="http://purl.org/dc/terms/"/>
    <ds:schemaRef ds:uri="fd13c6f4-058c-4fb8-9f3b-0ea7b75fac4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B4111-BA65-44DC-8118-3599F82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MS Corporate_1pg Portrait</vt:lpstr>
    </vt:vector>
  </TitlesOfParts>
  <Company>Dept. for Communities &amp; Social Inclusio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quipment Program</dc:title>
  <dc:creator>DHS Equipment Program</dc:creator>
  <cp:lastModifiedBy>Mathiesen, Naomi (DHS)</cp:lastModifiedBy>
  <cp:revision>2</cp:revision>
  <dcterms:created xsi:type="dcterms:W3CDTF">2023-03-28T06:30:00Z</dcterms:created>
  <dcterms:modified xsi:type="dcterms:W3CDTF">2023-03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18E383496244A404D867C3A0CA2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</Properties>
</file>